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body>
    <w:p w14:paraId="719842FD" w14:textId="77777777" w:rsidR="007C7A79" w:rsidRPr="00AF5B7E" w:rsidRDefault="007C7A79" w:rsidP="00D17C5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07F4612F" w14:textId="77777777" w:rsidR="00A67675" w:rsidRDefault="00A67675" w:rsidP="00A67675">
      <w:pPr>
        <w:shd w:val="clear" w:color="auto" w:fill="D6E3BC" w:themeFill="accent3" w:themeFillTint="66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48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45410BCF" w14:textId="77777777" w:rsidR="00A67675" w:rsidRPr="00FF77BB" w:rsidRDefault="00A67675" w:rsidP="00A67675">
      <w:pPr>
        <w:shd w:val="clear" w:color="auto" w:fill="FDE9D9" w:themeFill="accent6" w:themeFillTint="33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 w:rsidRPr="005727E0">
        <w:rPr>
          <w:rFonts w:ascii="Garamond" w:hAnsi="Garamond" w:cs="Arial"/>
          <w:b/>
          <w:iCs/>
          <w:color w:val="000000" w:themeColor="text1"/>
          <w:shd w:val="clear" w:color="auto" w:fill="FDE9D9" w:themeFill="accent6" w:themeFillTint="33"/>
        </w:rPr>
        <w:t>SISTEMA DE REGISTRO DE PREÇOS – SRP.</w:t>
      </w:r>
    </w:p>
    <w:p w14:paraId="6B6EE5D4" w14:textId="77777777" w:rsidR="00A67675" w:rsidRPr="00FF77BB" w:rsidRDefault="00A67675" w:rsidP="00A67675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3179/2026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5316D7B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E5EEFE9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B26825B" w14:textId="77777777" w:rsidR="007C7A79" w:rsidRPr="009F29AA" w:rsidRDefault="007C7A79" w:rsidP="00D17C5B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5F63A63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CEB641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D6AB7D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1BA0E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8F78F30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C3CE7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7956244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8E7866B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1CAE28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DB27D1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C935E08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6C8B4254" w14:textId="77777777" w:rsidR="00987E14" w:rsidRDefault="00987E14" w:rsidP="00987E14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>
        <w:rPr>
          <w:rFonts w:ascii="Garamond" w:hAnsi="Garamond" w:cstheme="minorHAnsi"/>
          <w:color w:val="000000" w:themeColor="text1"/>
          <w:sz w:val="20"/>
          <w:szCs w:val="20"/>
        </w:rPr>
        <w:t>Pela segurança das informações inseridas na Plataforma, na documentação anexa e nos atos praticados durante o certame, tenho ciência da dispensa da assinatura (física ou eletrônica) da futura Ata de Registro de Preços oriunda do resultado deste certame – discricionariedade da Administração, ratificando a aplicação do princípio do formalismo moderado e colaborando com a agilidade dos atos administrativos, cientes das obrigações estipuladas no Termo de Referência e demais anexos ao Instrumento Convocatório, assim como dos futuros fornecimentos.</w:t>
      </w:r>
    </w:p>
    <w:p w14:paraId="38E0709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4CFD52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9EF4CD" w14:textId="77777777" w:rsidR="007C7A79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223748" w14:textId="77777777" w:rsidR="007C7A79" w:rsidRPr="00AE37A5" w:rsidRDefault="007C7A79" w:rsidP="00D17C5B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1AFCB0F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00DA257" w14:textId="77777777" w:rsidR="007C7A79" w:rsidRPr="002159A8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619BDAC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148E46B4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13B2B5A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5FAEBDE" w14:textId="77777777" w:rsidR="007C7A79" w:rsidRPr="002159A8" w:rsidRDefault="007C7A79" w:rsidP="00D17C5B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46378B20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8F3C9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126C5E4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6C96C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45E1C43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37F1562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95224FB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7FD6671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7F0581A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7AAF49F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D1879EE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90E5F8" w14:textId="77777777" w:rsidR="007C7A79" w:rsidRDefault="007C7A79" w:rsidP="00D17C5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7C7A79" w:rsidSect="00F91FC1">
      <w:footerReference w:type="defaul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endnote w:type="separator" w:id="-1">
    <w:p w14:paraId="78776598" w14:textId="77777777" w:rsidR="00CC1585" w:rsidRDefault="00CC1585">
      <w:r>
        <w:separator/>
      </w:r>
    </w:p>
  </w:endnote>
  <w:endnote w:type="continuationSeparator" w:id="0">
    <w:p w14:paraId="5D2C3673" w14:textId="77777777" w:rsidR="00CC1585" w:rsidRDefault="00CC1585">
      <w:r>
        <w:continuationSeparator/>
      </w:r>
    </w:p>
  </w:endnote>
  <w:endnote w:type="continuationNotice" w:id="1">
    <w:p w14:paraId="0176E991" w14:textId="77777777" w:rsidR="00CC1585" w:rsidRDefault="00CC1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p w14:paraId="10620B29" w14:textId="77777777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r>
      <w:rPr>
        <w:rFonts w:ascii="Garamond" w:hAnsi="Garamond"/>
        <w:b/>
        <w:i/>
        <w:spacing w:val="60"/>
      </w:rPr>
      <w:t>_________________________________________</w:t>
    </w:r>
  </w:p>
  <w:p w14:paraId="211DD430" w14:textId="77777777" w:rsidR="000F247D" w:rsidRDefault="000F2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footnote w:type="separator" w:id="-1">
    <w:p w14:paraId="56DEB72A" w14:textId="77777777" w:rsidR="00CC1585" w:rsidRDefault="00CC1585">
      <w:r>
        <w:separator/>
      </w:r>
    </w:p>
  </w:footnote>
  <w:footnote w:type="continuationSeparator" w:id="0">
    <w:p w14:paraId="76E58970" w14:textId="77777777" w:rsidR="00CC1585" w:rsidRDefault="00CC1585">
      <w:r>
        <w:continuationSeparator/>
      </w:r>
    </w:p>
  </w:footnote>
  <w:footnote w:type="continuationNotice" w:id="1">
    <w:p w14:paraId="643721CD" w14:textId="77777777" w:rsidR="00CC1585" w:rsidRDefault="00CC15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m="http://schemas.openxmlformats.org/officeDocument/2006/math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wp14="http://schemas.microsoft.com/office/word/2010/wordprocessingDrawing" xmlns:wp="http://schemas.openxmlformats.org/drawingml/2006/wordprocessingDrawing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xmlns:wne="http://schemas.microsoft.com/office/word/2006/wordml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7583330">
    <w:abstractNumId w:val="1"/>
  </w:num>
  <w:num w:numId="2" w16cid:durableId="458763359">
    <w:abstractNumId w:val="0"/>
  </w:num>
  <w:num w:numId="3" w16cid:durableId="1675454916">
    <w:abstractNumId w:val="7"/>
  </w:num>
  <w:num w:numId="4" w16cid:durableId="949236584">
    <w:abstractNumId w:val="8"/>
  </w:num>
  <w:num w:numId="5" w16cid:durableId="552742187">
    <w:abstractNumId w:val="4"/>
  </w:num>
  <w:num w:numId="6" w16cid:durableId="269433705">
    <w:abstractNumId w:val="2"/>
  </w:num>
  <w:num w:numId="7" w16cid:durableId="1734235735">
    <w:abstractNumId w:val="5"/>
  </w:num>
  <w:num w:numId="8" w16cid:durableId="2070305899">
    <w:abstractNumId w:val="6"/>
  </w:num>
  <w:numIdMacAtCleanup w:val="8"/>
</w:numbering>
</file>

<file path=word/settings.xml><?xml version="1.0" encoding="utf-8"?>
<w:settings xmlns:mc="http://schemas.openxmlformats.org/markup-compatibility/2006" xmlns:m="http://schemas.openxmlformats.org/officeDocument/2006/math" xmlns:r="http://schemas.openxmlformats.org/officeDocument/2006/relationships" xmlns:sl="http://schemas.openxmlformats.org/schemaLibrary/2006/main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zoom w:percent="25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0C96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10A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26EE"/>
    <w:rsid w:val="00073004"/>
    <w:rsid w:val="00073596"/>
    <w:rsid w:val="00073852"/>
    <w:rsid w:val="00073E63"/>
    <w:rsid w:val="000746F9"/>
    <w:rsid w:val="0007482B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E83"/>
    <w:rsid w:val="00084490"/>
    <w:rsid w:val="00084518"/>
    <w:rsid w:val="00084EBA"/>
    <w:rsid w:val="000850DC"/>
    <w:rsid w:val="00086BB6"/>
    <w:rsid w:val="00086D55"/>
    <w:rsid w:val="000872C8"/>
    <w:rsid w:val="000879FB"/>
    <w:rsid w:val="00087EF2"/>
    <w:rsid w:val="000902AA"/>
    <w:rsid w:val="00090425"/>
    <w:rsid w:val="000904C0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2D2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3704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2C8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08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4D1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C82"/>
    <w:rsid w:val="00231D35"/>
    <w:rsid w:val="00231E9C"/>
    <w:rsid w:val="00232135"/>
    <w:rsid w:val="002322DE"/>
    <w:rsid w:val="0023255F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2968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20B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06E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BDE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7E7"/>
    <w:rsid w:val="003959F6"/>
    <w:rsid w:val="003963D1"/>
    <w:rsid w:val="00396DE4"/>
    <w:rsid w:val="00396E8A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C7C8D"/>
    <w:rsid w:val="003D0233"/>
    <w:rsid w:val="003D023E"/>
    <w:rsid w:val="003D084B"/>
    <w:rsid w:val="003D1078"/>
    <w:rsid w:val="003D10F7"/>
    <w:rsid w:val="003D129F"/>
    <w:rsid w:val="003D2C66"/>
    <w:rsid w:val="003D325B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E9A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B1C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19D3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4A4D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63D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586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67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25D2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582F"/>
    <w:rsid w:val="007C608B"/>
    <w:rsid w:val="007C62E7"/>
    <w:rsid w:val="007C6623"/>
    <w:rsid w:val="007C671E"/>
    <w:rsid w:val="007C6AA3"/>
    <w:rsid w:val="007C7457"/>
    <w:rsid w:val="007C747D"/>
    <w:rsid w:val="007C7A79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2F78"/>
    <w:rsid w:val="008833F1"/>
    <w:rsid w:val="00883C32"/>
    <w:rsid w:val="00883CD5"/>
    <w:rsid w:val="00883E9B"/>
    <w:rsid w:val="00884360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842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397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14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87E14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3D5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354"/>
    <w:rsid w:val="00A675BB"/>
    <w:rsid w:val="00A67675"/>
    <w:rsid w:val="00A700F1"/>
    <w:rsid w:val="00A70DF7"/>
    <w:rsid w:val="00A711F0"/>
    <w:rsid w:val="00A71593"/>
    <w:rsid w:val="00A71EFB"/>
    <w:rsid w:val="00A72644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489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2FBB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585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17C5B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569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1F5E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59A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DAA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56B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4EA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se="http://schemas.microsoft.com/office/word/2015/wordml/symex" xmlns:w16du="http://schemas.microsoft.com/office/word/2023/wordml/word16du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63</Characters>
  <Application>Microsoft Office Word</Application>
  <DocSecurity>0</DocSecurity>
  <Lines>5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0T18:51:00Z</dcterms:created>
  <dcterms:modified xsi:type="dcterms:W3CDTF">2026-06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